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61" w:rsidRPr="00CA4561" w:rsidRDefault="00CA4561" w:rsidP="00CA4561">
      <w:pPr>
        <w:shd w:val="clear" w:color="auto" w:fill="FFFFFF"/>
        <w:spacing w:before="192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A0E3"/>
          <w:sz w:val="24"/>
          <w:szCs w:val="24"/>
        </w:rPr>
      </w:pPr>
      <w:r w:rsidRPr="00CA4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ирование за счет бюджетных ассигнований федерального бюджета,</w:t>
      </w:r>
    </w:p>
    <w:p w:rsidR="00CA4561" w:rsidRPr="00CA4561" w:rsidRDefault="00CA4561" w:rsidP="00CA4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A4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счет бюджета субъекта РФ </w:t>
      </w:r>
      <w:r w:rsidRPr="00CA4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Е ОСУЩЕСТВЛЯЕТСЯ</w:t>
      </w:r>
    </w:p>
    <w:p w:rsidR="00CA4561" w:rsidRPr="00CA4561" w:rsidRDefault="00CA4561" w:rsidP="00CA4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E78C7" w:rsidRDefault="000E78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4"/>
        <w:gridCol w:w="3740"/>
        <w:gridCol w:w="2409"/>
        <w:gridCol w:w="2410"/>
        <w:gridCol w:w="1985"/>
        <w:gridCol w:w="1778"/>
      </w:tblGrid>
      <w:tr w:rsidR="00707D98" w:rsidRPr="00CA4561" w:rsidTr="00707D98">
        <w:trPr>
          <w:trHeight w:val="672"/>
        </w:trPr>
        <w:tc>
          <w:tcPr>
            <w:tcW w:w="2464" w:type="dxa"/>
            <w:vMerge w:val="restart"/>
          </w:tcPr>
          <w:p w:rsidR="00707D98" w:rsidRPr="00D56F72" w:rsidRDefault="00707D98" w:rsidP="00CA4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740" w:type="dxa"/>
            <w:vMerge w:val="restart"/>
          </w:tcPr>
          <w:p w:rsidR="00707D98" w:rsidRPr="00D56F72" w:rsidRDefault="0070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  <w:vMerge w:val="restart"/>
          </w:tcPr>
          <w:p w:rsidR="00707D98" w:rsidRPr="00D56F72" w:rsidRDefault="00707D98" w:rsidP="00CA4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2410" w:type="dxa"/>
            <w:vMerge w:val="restart"/>
          </w:tcPr>
          <w:p w:rsidR="00707D98" w:rsidRPr="00D56F72" w:rsidRDefault="00707D98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хся иностранными гражданами</w:t>
            </w:r>
          </w:p>
        </w:tc>
        <w:tc>
          <w:tcPr>
            <w:tcW w:w="3763" w:type="dxa"/>
            <w:gridSpan w:val="2"/>
            <w:tcBorders>
              <w:bottom w:val="single" w:sz="4" w:space="0" w:color="auto"/>
            </w:tcBorders>
          </w:tcPr>
          <w:p w:rsidR="00707D98" w:rsidRPr="00D56F72" w:rsidRDefault="00707D98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</w:t>
            </w:r>
          </w:p>
        </w:tc>
      </w:tr>
      <w:tr w:rsidR="00707D98" w:rsidRPr="00CA4561" w:rsidTr="00707D98">
        <w:trPr>
          <w:trHeight w:val="691"/>
        </w:trPr>
        <w:tc>
          <w:tcPr>
            <w:tcW w:w="2464" w:type="dxa"/>
            <w:vMerge/>
          </w:tcPr>
          <w:p w:rsidR="00707D98" w:rsidRPr="00D56F72" w:rsidRDefault="00707D98" w:rsidP="00CA4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707D98" w:rsidRPr="00D56F72" w:rsidRDefault="0070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07D98" w:rsidRPr="00D56F72" w:rsidRDefault="00707D98" w:rsidP="00CA4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7D98" w:rsidRPr="00D56F72" w:rsidRDefault="00707D98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07D98" w:rsidRPr="00D56F72" w:rsidRDefault="00D56F72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707D98" w:rsidRPr="00D56F72" w:rsidRDefault="00D56F72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</w:p>
        </w:tc>
      </w:tr>
      <w:tr w:rsidR="00707D98" w:rsidRPr="00CA4561" w:rsidTr="008A0BAF">
        <w:tc>
          <w:tcPr>
            <w:tcW w:w="14786" w:type="dxa"/>
            <w:gridSpan w:val="6"/>
          </w:tcPr>
          <w:p w:rsidR="00707D98" w:rsidRPr="00D56F72" w:rsidRDefault="00707D98" w:rsidP="00707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  <w:p w:rsidR="00707D98" w:rsidRPr="00D56F72" w:rsidRDefault="00707D98" w:rsidP="00707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D98" w:rsidRPr="00D56F72" w:rsidRDefault="00707D98" w:rsidP="00707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местного бюджета</w:t>
            </w:r>
          </w:p>
        </w:tc>
      </w:tr>
      <w:tr w:rsidR="00CC6E0C" w:rsidRPr="00CA4561" w:rsidTr="00707D98">
        <w:tc>
          <w:tcPr>
            <w:tcW w:w="2464" w:type="dxa"/>
            <w:vMerge w:val="restart"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3740" w:type="dxa"/>
          </w:tcPr>
          <w:p w:rsidR="00CC6E0C" w:rsidRPr="00D56F72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</w:t>
            </w:r>
          </w:p>
        </w:tc>
        <w:tc>
          <w:tcPr>
            <w:tcW w:w="2409" w:type="dxa"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Pr="00D56F72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 «Драйв»</w:t>
            </w:r>
          </w:p>
        </w:tc>
        <w:tc>
          <w:tcPr>
            <w:tcW w:w="2409" w:type="dxa"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сегодня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 переполох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м и мастерим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поет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мастерская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 красках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ровать и создавать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итра увлечений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и воображение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танца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танца «Силуэт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 w:val="restart"/>
          </w:tcPr>
          <w:p w:rsidR="00CC6E0C" w:rsidRPr="00D56F72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оведение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 – штаб активных ребят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  <w:vMerge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организаторов «Мастера досуга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зговой шторм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E0C" w:rsidRPr="00CA4561" w:rsidTr="00707D98">
        <w:tc>
          <w:tcPr>
            <w:tcW w:w="2464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</w:t>
            </w:r>
          </w:p>
        </w:tc>
        <w:tc>
          <w:tcPr>
            <w:tcW w:w="3740" w:type="dxa"/>
          </w:tcPr>
          <w:p w:rsidR="00CC6E0C" w:rsidRDefault="00CC6E0C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без границ»</w:t>
            </w:r>
          </w:p>
        </w:tc>
        <w:tc>
          <w:tcPr>
            <w:tcW w:w="2409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C6E0C" w:rsidRDefault="00CC6E0C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CC9" w:rsidRPr="00CA4561" w:rsidTr="003510D6">
        <w:tc>
          <w:tcPr>
            <w:tcW w:w="14786" w:type="dxa"/>
            <w:gridSpan w:val="6"/>
          </w:tcPr>
          <w:p w:rsidR="001A0CC9" w:rsidRDefault="001A0CC9" w:rsidP="001A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  <w:p w:rsidR="001A0CC9" w:rsidRPr="001A0CC9" w:rsidRDefault="001A0CC9" w:rsidP="001A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CC9" w:rsidRDefault="001A0CC9" w:rsidP="001A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 договору) за счет средств физических и (или) юридических лиц</w:t>
            </w:r>
          </w:p>
        </w:tc>
      </w:tr>
      <w:tr w:rsidR="007920EB" w:rsidRPr="00CA4561" w:rsidTr="00707D98">
        <w:tc>
          <w:tcPr>
            <w:tcW w:w="2464" w:type="dxa"/>
            <w:vMerge w:val="restart"/>
          </w:tcPr>
          <w:p w:rsidR="007920EB" w:rsidRPr="00D56F72" w:rsidRDefault="007920EB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3740" w:type="dxa"/>
          </w:tcPr>
          <w:p w:rsidR="007920EB" w:rsidRDefault="00C377F3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ик»</w:t>
            </w:r>
          </w:p>
        </w:tc>
        <w:tc>
          <w:tcPr>
            <w:tcW w:w="2409" w:type="dxa"/>
          </w:tcPr>
          <w:p w:rsidR="007920EB" w:rsidRDefault="00C377F3" w:rsidP="00C3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920EB" w:rsidRDefault="007920EB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920EB" w:rsidRDefault="007920EB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7920EB" w:rsidRDefault="007920EB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0EB" w:rsidRPr="00CA4561" w:rsidTr="00707D98">
        <w:tc>
          <w:tcPr>
            <w:tcW w:w="2464" w:type="dxa"/>
            <w:vMerge/>
          </w:tcPr>
          <w:p w:rsidR="007920EB" w:rsidRPr="00D56F72" w:rsidRDefault="007920EB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7920EB" w:rsidRDefault="00C377F3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ны»</w:t>
            </w:r>
          </w:p>
        </w:tc>
        <w:tc>
          <w:tcPr>
            <w:tcW w:w="2409" w:type="dxa"/>
          </w:tcPr>
          <w:p w:rsidR="007920EB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920EB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920EB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7920EB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7F3" w:rsidRPr="00CA4561" w:rsidTr="00707D98">
        <w:tc>
          <w:tcPr>
            <w:tcW w:w="2464" w:type="dxa"/>
            <w:vMerge w:val="restart"/>
          </w:tcPr>
          <w:p w:rsidR="00C377F3" w:rsidRPr="00D56F72" w:rsidRDefault="00C377F3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3740" w:type="dxa"/>
          </w:tcPr>
          <w:p w:rsidR="00C377F3" w:rsidRPr="00C377F3" w:rsidRDefault="00C377F3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7F3" w:rsidRPr="00CA4561" w:rsidTr="00707D98">
        <w:tc>
          <w:tcPr>
            <w:tcW w:w="2464" w:type="dxa"/>
            <w:vMerge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377F3" w:rsidRDefault="00C377F3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ка»</w:t>
            </w:r>
          </w:p>
        </w:tc>
        <w:tc>
          <w:tcPr>
            <w:tcW w:w="2409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7F3" w:rsidRPr="00CA4561" w:rsidTr="00707D98">
        <w:tc>
          <w:tcPr>
            <w:tcW w:w="2464" w:type="dxa"/>
            <w:vMerge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C377F3" w:rsidRDefault="00C377F3" w:rsidP="001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C377F3" w:rsidRDefault="00C377F3" w:rsidP="00D5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CC9" w:rsidRPr="00CA4561" w:rsidTr="00CF0EA3">
        <w:tc>
          <w:tcPr>
            <w:tcW w:w="14786" w:type="dxa"/>
            <w:gridSpan w:val="6"/>
          </w:tcPr>
          <w:p w:rsidR="001A0CC9" w:rsidRDefault="001A0CC9" w:rsidP="001A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F7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  <w:p w:rsidR="001A0CC9" w:rsidRDefault="001A0CC9" w:rsidP="001A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CC9" w:rsidRPr="001A0CC9" w:rsidRDefault="001A0CC9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A0CC9">
              <w:rPr>
                <w:rFonts w:ascii="Times New Roman" w:hAnsi="Times New Roman" w:cs="Times New Roman"/>
                <w:b/>
                <w:sz w:val="24"/>
                <w:szCs w:val="24"/>
              </w:rPr>
              <w:t>а счет денежных средств сертификата ПФДО</w:t>
            </w:r>
          </w:p>
        </w:tc>
      </w:tr>
      <w:tr w:rsidR="00F7610C" w:rsidRPr="00CA4561" w:rsidTr="007920EB">
        <w:tc>
          <w:tcPr>
            <w:tcW w:w="2464" w:type="dxa"/>
            <w:vMerge w:val="restart"/>
          </w:tcPr>
          <w:p w:rsidR="00F7610C" w:rsidRPr="00D56F72" w:rsidRDefault="00F761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3740" w:type="dxa"/>
          </w:tcPr>
          <w:p w:rsidR="00F7610C" w:rsidRDefault="00F7610C" w:rsidP="004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олох»</w:t>
            </w:r>
          </w:p>
        </w:tc>
        <w:tc>
          <w:tcPr>
            <w:tcW w:w="2409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0C" w:rsidRPr="00CA4561" w:rsidTr="007920EB">
        <w:tc>
          <w:tcPr>
            <w:tcW w:w="2464" w:type="dxa"/>
            <w:vMerge/>
          </w:tcPr>
          <w:p w:rsidR="00F7610C" w:rsidRDefault="00F761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F7610C" w:rsidRDefault="00F7610C" w:rsidP="004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сегодня»</w:t>
            </w:r>
          </w:p>
        </w:tc>
        <w:tc>
          <w:tcPr>
            <w:tcW w:w="2409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0C" w:rsidRPr="00CA4561" w:rsidTr="007920EB">
        <w:tc>
          <w:tcPr>
            <w:tcW w:w="2464" w:type="dxa"/>
            <w:vMerge/>
          </w:tcPr>
          <w:p w:rsidR="00F7610C" w:rsidRDefault="00F761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F7610C" w:rsidRDefault="00F7610C" w:rsidP="004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поет»</w:t>
            </w:r>
          </w:p>
        </w:tc>
        <w:tc>
          <w:tcPr>
            <w:tcW w:w="2409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0C" w:rsidRPr="00CA4561" w:rsidTr="00461B89">
        <w:tc>
          <w:tcPr>
            <w:tcW w:w="2464" w:type="dxa"/>
            <w:vMerge/>
          </w:tcPr>
          <w:p w:rsidR="00F7610C" w:rsidRDefault="00F761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F7610C" w:rsidRDefault="00F7610C" w:rsidP="004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0C" w:rsidRPr="00CA4561" w:rsidTr="00461B89">
        <w:tc>
          <w:tcPr>
            <w:tcW w:w="2464" w:type="dxa"/>
            <w:vMerge/>
          </w:tcPr>
          <w:p w:rsidR="00F7610C" w:rsidRDefault="00F761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F7610C" w:rsidRDefault="00F7610C" w:rsidP="004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 «Драйв»</w:t>
            </w:r>
          </w:p>
        </w:tc>
        <w:tc>
          <w:tcPr>
            <w:tcW w:w="2409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0C" w:rsidRPr="00CA4561" w:rsidTr="00461B89">
        <w:tc>
          <w:tcPr>
            <w:tcW w:w="2464" w:type="dxa"/>
            <w:vMerge/>
          </w:tcPr>
          <w:p w:rsidR="00F7610C" w:rsidRDefault="00F761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F7610C" w:rsidRDefault="00F7610C" w:rsidP="004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итория творчества»</w:t>
            </w:r>
          </w:p>
        </w:tc>
        <w:tc>
          <w:tcPr>
            <w:tcW w:w="2409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0C" w:rsidRPr="00CA4561" w:rsidTr="00F7610C">
        <w:tc>
          <w:tcPr>
            <w:tcW w:w="2464" w:type="dxa"/>
            <w:vMerge/>
          </w:tcPr>
          <w:p w:rsidR="00F7610C" w:rsidRDefault="00F761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F7610C" w:rsidRDefault="00F7610C" w:rsidP="004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я и танец»</w:t>
            </w:r>
          </w:p>
        </w:tc>
        <w:tc>
          <w:tcPr>
            <w:tcW w:w="2409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0C" w:rsidRPr="00CA4561" w:rsidTr="00F7610C">
        <w:tc>
          <w:tcPr>
            <w:tcW w:w="2464" w:type="dxa"/>
            <w:vMerge/>
          </w:tcPr>
          <w:p w:rsidR="00F7610C" w:rsidRDefault="00F761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F7610C" w:rsidRDefault="00F7610C" w:rsidP="004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эстрадного вокала»</w:t>
            </w:r>
          </w:p>
        </w:tc>
        <w:tc>
          <w:tcPr>
            <w:tcW w:w="2409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0C" w:rsidRPr="00CA4561" w:rsidTr="007920EB">
        <w:tc>
          <w:tcPr>
            <w:tcW w:w="2464" w:type="dxa"/>
            <w:vMerge/>
          </w:tcPr>
          <w:p w:rsidR="00F7610C" w:rsidRDefault="00F7610C" w:rsidP="00D5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</w:tcPr>
          <w:p w:rsidR="00F7610C" w:rsidRDefault="00F7610C" w:rsidP="004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и воображение»</w:t>
            </w:r>
          </w:p>
        </w:tc>
        <w:tc>
          <w:tcPr>
            <w:tcW w:w="2409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F7610C" w:rsidRDefault="00F7610C" w:rsidP="004F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78C7" w:rsidRDefault="000E78C7" w:rsidP="00D56F72">
      <w:pPr>
        <w:jc w:val="center"/>
      </w:pPr>
    </w:p>
    <w:p w:rsidR="000E78C7" w:rsidRDefault="000E78C7">
      <w:bookmarkStart w:id="0" w:name="_GoBack"/>
      <w:bookmarkEnd w:id="0"/>
    </w:p>
    <w:p w:rsidR="000E78C7" w:rsidRDefault="000E78C7"/>
    <w:p w:rsidR="000E78C7" w:rsidRDefault="000E78C7"/>
    <w:sectPr w:rsidR="000E78C7" w:rsidSect="000E78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78C7"/>
    <w:rsid w:val="000E78C7"/>
    <w:rsid w:val="001A0CC9"/>
    <w:rsid w:val="00461B89"/>
    <w:rsid w:val="004F22DF"/>
    <w:rsid w:val="00707D98"/>
    <w:rsid w:val="007920EB"/>
    <w:rsid w:val="00BA4BED"/>
    <w:rsid w:val="00C377F3"/>
    <w:rsid w:val="00CA4561"/>
    <w:rsid w:val="00CC6E0C"/>
    <w:rsid w:val="00D31599"/>
    <w:rsid w:val="00D56F72"/>
    <w:rsid w:val="00E1188F"/>
    <w:rsid w:val="00F7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DF"/>
  </w:style>
  <w:style w:type="paragraph" w:styleId="2">
    <w:name w:val="heading 2"/>
    <w:basedOn w:val="a"/>
    <w:link w:val="20"/>
    <w:uiPriority w:val="9"/>
    <w:qFormat/>
    <w:rsid w:val="000E7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E78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78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E78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0E78C7"/>
    <w:rPr>
      <w:b/>
      <w:bCs/>
    </w:rPr>
  </w:style>
  <w:style w:type="character" w:styleId="a4">
    <w:name w:val="Hyperlink"/>
    <w:basedOn w:val="a0"/>
    <w:uiPriority w:val="99"/>
    <w:semiHidden/>
    <w:unhideWhenUsed/>
    <w:rsid w:val="000E78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78C7"/>
  </w:style>
  <w:style w:type="paragraph" w:customStyle="1" w:styleId="ms-rteelement-p">
    <w:name w:val="ms-rteelement-p"/>
    <w:basedOn w:val="a"/>
    <w:rsid w:val="000E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E7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63D8-0347-4D8A-A653-4DFB4DAC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03-18T10:40:00Z</dcterms:created>
  <dcterms:modified xsi:type="dcterms:W3CDTF">2021-03-18T10:40:00Z</dcterms:modified>
</cp:coreProperties>
</file>